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E3" w:rsidRDefault="00BD3DE3" w:rsidP="00BD3DE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BD3DE3" w:rsidRDefault="00BD3DE3" w:rsidP="00BD3DE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95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BD3DE3" w:rsidRDefault="00BD3DE3" w:rsidP="00BD3DE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D3DE3" w:rsidRDefault="00BD3DE3" w:rsidP="00BD3DE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D3DE3" w:rsidRDefault="00BD3DE3" w:rsidP="00BD3DE3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BD3DE3" w:rsidRDefault="00BD3DE3" w:rsidP="00BD3DE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BD3DE3" w:rsidRDefault="00BD3DE3" w:rsidP="00BD3DE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BD3DE3" w:rsidRDefault="00BD3DE3" w:rsidP="00BD3DE3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BD3DE3" w:rsidRDefault="00BD3DE3" w:rsidP="00BD3DE3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BD3DE3" w:rsidRDefault="00BD3DE3" w:rsidP="00BD3DE3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BD3DE3" w:rsidRDefault="00BD3DE3" w:rsidP="00BD3DE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BD3DE3" w:rsidRDefault="00BD3DE3" w:rsidP="00BD3DE3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BD3DE3" w:rsidRDefault="00BD3DE3" w:rsidP="00BD3DE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BD3DE3" w:rsidRDefault="00BD3DE3" w:rsidP="00BD3DE3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BD3DE3" w:rsidRDefault="00BD3DE3" w:rsidP="00BD3DE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BD3DE3" w:rsidRDefault="00BD3DE3" w:rsidP="00BD3DE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BD3DE3" w:rsidRDefault="00BD3DE3" w:rsidP="00BD3DE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BD3DE3" w:rsidRDefault="00BD3DE3" w:rsidP="00BD3DE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BD3DE3" w:rsidRDefault="00BD3DE3" w:rsidP="00BD3DE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  <w:bookmarkStart w:id="3" w:name="_GoBack"/>
      <w:bookmarkEnd w:id="3"/>
    </w:p>
    <w:p w:rsidR="00BD3DE3" w:rsidRDefault="00BD3DE3" w:rsidP="00BD3DE3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BD3DE3" w:rsidRDefault="00BD3DE3" w:rsidP="00BD3DE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. Senhora</w:t>
      </w:r>
    </w:p>
    <w:p w:rsidR="00BD3DE3" w:rsidRDefault="00BD3DE3" w:rsidP="00BD3DE3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SILVIA APARECIDA DONADELLI</w:t>
      </w:r>
    </w:p>
    <w:p w:rsidR="00BD3DE3" w:rsidRDefault="00BD3DE3" w:rsidP="00BD3DE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a Pública Municipal</w:t>
      </w:r>
    </w:p>
    <w:p w:rsidR="00BD3DE3" w:rsidRDefault="00BD3DE3" w:rsidP="00BD3DE3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F03B48" w:rsidRPr="00BD3DE3" w:rsidRDefault="00F03B48" w:rsidP="00BD3DE3"/>
    <w:sectPr w:rsidR="00F03B48" w:rsidRPr="00BD3DE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5D" w:rsidRDefault="00750C5D">
      <w:r>
        <w:separator/>
      </w:r>
    </w:p>
  </w:endnote>
  <w:endnote w:type="continuationSeparator" w:id="0">
    <w:p w:rsidR="00750C5D" w:rsidRDefault="0075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5D" w:rsidRDefault="00750C5D">
      <w:r>
        <w:separator/>
      </w:r>
    </w:p>
  </w:footnote>
  <w:footnote w:type="continuationSeparator" w:id="0">
    <w:p w:rsidR="00750C5D" w:rsidRDefault="00750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C5D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D3DE3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A474-9C08-4DAA-9424-CF93C499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10:00Z</dcterms:modified>
</cp:coreProperties>
</file>